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尼迪的真面目  双簧  相声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尼迪的真面目  双簧  相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779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肯尼迪的真面目  双簧  相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